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BD" w:rsidRDefault="00AA1DBD" w:rsidP="00AA1DBD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-668655</wp:posOffset>
            </wp:positionV>
            <wp:extent cx="895350" cy="955040"/>
            <wp:effectExtent l="19050" t="0" r="0" b="0"/>
            <wp:wrapSquare wrapText="bothSides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DBD" w:rsidRPr="00AA1DBD" w:rsidRDefault="00AA1DBD" w:rsidP="004D4B93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</w:rPr>
      </w:pPr>
      <w:r w:rsidRPr="00AA1DBD">
        <w:rPr>
          <w:rFonts w:ascii="Times New Roman" w:hAnsi="Times New Roman" w:cs="Times New Roman"/>
          <w:smallCaps/>
          <w:color w:val="000000"/>
        </w:rPr>
        <w:t>UNIVERSITÀ DEGLI STUDI DI SASSARI</w:t>
      </w:r>
    </w:p>
    <w:p w:rsidR="00AA1DBD" w:rsidRPr="00AA1DBD" w:rsidRDefault="00AA1DBD" w:rsidP="004D4B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AA1DB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ipartimento di Agraria</w:t>
      </w:r>
    </w:p>
    <w:p w:rsidR="00C41C7D" w:rsidRPr="00C41C7D" w:rsidRDefault="00C41C7D" w:rsidP="00C41C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36D0" w:rsidRDefault="00C41C7D" w:rsidP="00C4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C41C7D">
        <w:rPr>
          <w:rFonts w:ascii="Times New Roman" w:hAnsi="Times New Roman" w:cs="Times New Roman"/>
          <w:bCs/>
          <w:caps/>
          <w:color w:val="000000"/>
          <w:sz w:val="26"/>
          <w:szCs w:val="26"/>
        </w:rPr>
        <w:t xml:space="preserve">MODULO DI AMMISSIONE AL TIROCINIO DEL CORSO DI  </w:t>
      </w:r>
    </w:p>
    <w:p w:rsidR="00AA1DBD" w:rsidRPr="00C41C7D" w:rsidRDefault="00C41C7D" w:rsidP="00C4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41C7D">
        <w:rPr>
          <w:rFonts w:ascii="Times New Roman" w:hAnsi="Times New Roman" w:cs="Times New Roman"/>
          <w:bCs/>
          <w:caps/>
          <w:sz w:val="26"/>
          <w:szCs w:val="26"/>
        </w:rPr>
        <w:t xml:space="preserve">LAUREA TRIENNALE IN </w:t>
      </w:r>
      <w:r w:rsidR="006E783B">
        <w:rPr>
          <w:rFonts w:ascii="Times New Roman" w:hAnsi="Times New Roman" w:cs="Times New Roman"/>
          <w:bCs/>
          <w:caps/>
          <w:sz w:val="26"/>
          <w:szCs w:val="26"/>
        </w:rPr>
        <w:t>_______________________________</w:t>
      </w:r>
    </w:p>
    <w:p w:rsidR="00401B9B" w:rsidRDefault="00401B9B" w:rsidP="00AA1DBD">
      <w:pPr>
        <w:pStyle w:val="Default"/>
      </w:pPr>
    </w:p>
    <w:p w:rsidR="00C41C7D" w:rsidRPr="00AA1DBD" w:rsidRDefault="00C41C7D" w:rsidP="00AA1DBD">
      <w:pPr>
        <w:pStyle w:val="Default"/>
      </w:pPr>
    </w:p>
    <w:p w:rsidR="004D4B93" w:rsidRDefault="004D4B93" w:rsidP="004D4B93">
      <w:pPr>
        <w:pStyle w:val="Default"/>
        <w:spacing w:line="320" w:lineRule="exact"/>
        <w:ind w:left="5103"/>
        <w:rPr>
          <w:iCs/>
        </w:rPr>
      </w:pPr>
      <w:r>
        <w:rPr>
          <w:iCs/>
        </w:rPr>
        <w:t xml:space="preserve">All’ </w:t>
      </w:r>
      <w:r w:rsidR="00AA1DBD" w:rsidRPr="004D4B93">
        <w:rPr>
          <w:iCs/>
        </w:rPr>
        <w:t xml:space="preserve">Ill.mo Direttore </w:t>
      </w:r>
    </w:p>
    <w:p w:rsidR="00AA1DBD" w:rsidRDefault="004D4B93" w:rsidP="004D4B93">
      <w:pPr>
        <w:pStyle w:val="Default"/>
        <w:spacing w:line="320" w:lineRule="exact"/>
        <w:ind w:left="5103"/>
        <w:rPr>
          <w:iCs/>
        </w:rPr>
      </w:pPr>
      <w:r>
        <w:rPr>
          <w:iCs/>
        </w:rPr>
        <w:t>Dipartimento di Agraria</w:t>
      </w:r>
    </w:p>
    <w:p w:rsidR="004D4B93" w:rsidRDefault="004D4B93" w:rsidP="004D4B93">
      <w:pPr>
        <w:pStyle w:val="Default"/>
        <w:spacing w:line="320" w:lineRule="exact"/>
        <w:ind w:left="5103"/>
        <w:rPr>
          <w:iCs/>
        </w:rPr>
      </w:pPr>
      <w:r>
        <w:rPr>
          <w:iCs/>
        </w:rPr>
        <w:t>Università degli Studi di Sassari</w:t>
      </w:r>
    </w:p>
    <w:p w:rsidR="00C41C7D" w:rsidRPr="004D4B93" w:rsidRDefault="00C41C7D" w:rsidP="004D4B93">
      <w:pPr>
        <w:pStyle w:val="Default"/>
        <w:spacing w:line="320" w:lineRule="exact"/>
        <w:ind w:left="5103"/>
      </w:pPr>
    </w:p>
    <w:p w:rsidR="00CE2323" w:rsidRDefault="0044463D" w:rsidP="00CE2323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sottoscritto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 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proofErr w:type="spellStart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Prov</w:t>
      </w:r>
      <w:proofErr w:type="spellEnd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. ______ il ________</w:t>
      </w:r>
      <w:r w:rsidR="00C4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ente in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Piazza_______________</w:t>
      </w:r>
      <w:r w:rsidR="006E548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6E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CE2323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CAP ________</w:t>
      </w:r>
      <w:r w:rsidR="006E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proofErr w:type="spellEnd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proofErr w:type="spellEnd"/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CE2323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C4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email ____________________</w:t>
      </w:r>
    </w:p>
    <w:p w:rsidR="006E783B" w:rsidRPr="00CE2323" w:rsidRDefault="006E783B" w:rsidP="00CE2323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critto al__________________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°_______________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° esami sostenuti________</w:t>
      </w:r>
    </w:p>
    <w:p w:rsidR="00CE2323" w:rsidRPr="004D4B93" w:rsidRDefault="00CE2323" w:rsidP="00CE232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9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E783B" w:rsidRDefault="00CE2323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E">
        <w:rPr>
          <w:rFonts w:ascii="Times New Roman" w:hAnsi="Times New Roman" w:cs="Times New Roman"/>
          <w:sz w:val="24"/>
          <w:szCs w:val="24"/>
        </w:rPr>
        <w:t xml:space="preserve">di poter svolgere </w:t>
      </w:r>
      <w:r w:rsidR="0057114E">
        <w:rPr>
          <w:rFonts w:ascii="Times New Roman" w:hAnsi="Times New Roman" w:cs="Times New Roman"/>
          <w:sz w:val="24"/>
          <w:szCs w:val="24"/>
        </w:rPr>
        <w:t xml:space="preserve">il </w:t>
      </w:r>
      <w:r w:rsidRPr="0057114E">
        <w:rPr>
          <w:rFonts w:ascii="Times New Roman" w:hAnsi="Times New Roman" w:cs="Times New Roman"/>
          <w:sz w:val="24"/>
          <w:szCs w:val="24"/>
        </w:rPr>
        <w:t xml:space="preserve">Tirocinio </w:t>
      </w:r>
      <w:r w:rsidR="006E783B">
        <w:rPr>
          <w:rFonts w:ascii="Times New Roman" w:hAnsi="Times New Roman" w:cs="Times New Roman"/>
          <w:sz w:val="24"/>
          <w:szCs w:val="24"/>
        </w:rPr>
        <w:t>presso: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ell’azienda (per esteso):________________________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:__________________________________________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logia_____________________________________</w:t>
      </w:r>
      <w:r w:rsidR="009F36D0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>tel/cell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del tirocinio: _________________________________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F36D0">
        <w:rPr>
          <w:rFonts w:ascii="Times New Roman" w:hAnsi="Times New Roman" w:cs="Times New Roman"/>
          <w:sz w:val="24"/>
          <w:szCs w:val="24"/>
        </w:rPr>
        <w:t>___</w:t>
      </w:r>
    </w:p>
    <w:p w:rsidR="00AA1DBD" w:rsidRPr="00AA1DBD" w:rsidRDefault="0057114E" w:rsidP="004D4B9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tutor:</w:t>
      </w:r>
      <w:r w:rsidR="006E78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E78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1DBD" w:rsidRPr="00AA1DBD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AA1DBD" w:rsidRPr="00AA1DBD">
        <w:rPr>
          <w:rFonts w:ascii="Times New Roman" w:hAnsi="Times New Roman" w:cs="Times New Roman"/>
          <w:sz w:val="24"/>
          <w:szCs w:val="24"/>
        </w:rPr>
        <w:t>c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1B9B" w:rsidRDefault="00401B9B" w:rsidP="00AA1DBD">
      <w:pPr>
        <w:pStyle w:val="Default"/>
      </w:pPr>
    </w:p>
    <w:p w:rsidR="00AA1DBD" w:rsidRPr="00AA1DBD" w:rsidRDefault="00F22642" w:rsidP="00AA1DBD">
      <w:pPr>
        <w:pStyle w:val="Default"/>
      </w:pPr>
      <w:r>
        <w:t>Sassari,</w:t>
      </w:r>
      <w:r w:rsidR="004D4B93">
        <w:tab/>
      </w:r>
      <w:r w:rsidR="004D4B93">
        <w:tab/>
      </w:r>
      <w:r w:rsidR="006E783B">
        <w:t xml:space="preserve">                             </w:t>
      </w:r>
      <w:r w:rsidR="004D4B93">
        <w:tab/>
      </w:r>
      <w:r w:rsidR="00AA1DBD" w:rsidRPr="00AA1DBD">
        <w:t>Firma S</w:t>
      </w:r>
      <w:r w:rsidR="004D4B93">
        <w:t xml:space="preserve">tudente: </w:t>
      </w:r>
    </w:p>
    <w:p w:rsidR="004D4B93" w:rsidRDefault="004D4B93" w:rsidP="00AA1DBD">
      <w:pPr>
        <w:pStyle w:val="Default"/>
        <w:rPr>
          <w:b/>
          <w:bCs/>
          <w:sz w:val="20"/>
          <w:szCs w:val="20"/>
        </w:rPr>
      </w:pPr>
    </w:p>
    <w:p w:rsidR="004D4B93" w:rsidRDefault="004D4B93" w:rsidP="00AA1DBD">
      <w:pPr>
        <w:pStyle w:val="Default"/>
        <w:rPr>
          <w:b/>
          <w:bCs/>
          <w:sz w:val="20"/>
          <w:szCs w:val="20"/>
        </w:rPr>
      </w:pPr>
    </w:p>
    <w:p w:rsidR="00F80CDC" w:rsidRPr="009F36D0" w:rsidRDefault="00AA1DBD" w:rsidP="009F36D0">
      <w:pPr>
        <w:pStyle w:val="Default"/>
        <w:jc w:val="both"/>
        <w:rPr>
          <w:sz w:val="22"/>
          <w:szCs w:val="22"/>
        </w:rPr>
      </w:pPr>
      <w:r w:rsidRPr="004D4B93">
        <w:rPr>
          <w:b/>
          <w:bCs/>
          <w:sz w:val="22"/>
          <w:szCs w:val="22"/>
        </w:rPr>
        <w:t>NOTA BENE</w:t>
      </w:r>
      <w:r w:rsidRPr="004D4B93">
        <w:rPr>
          <w:sz w:val="22"/>
          <w:szCs w:val="22"/>
        </w:rPr>
        <w:t>: il presente modulo deve essere compilato in tutte le sue parti e consegnato con l’autocertificazione degli esami sostenuti, debitamente firmato, alla Direzione del Dipartimento, viale Italia, 39 – Sassari 3° piano, o alle rispettive segreterie delle sedi gemmate di Nuoro e Oristano. Lo studente dichiara di non avere vincoli di parentela o di affinità, fino al quarto grado compreso, con i titolari o con soggetti detentori di quote sociali significative dell’azienda in cui svolgerà il tirocinio.</w:t>
      </w:r>
    </w:p>
    <w:sectPr w:rsidR="00F80CDC" w:rsidRPr="009F36D0" w:rsidSect="004D4B9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BA" w:rsidRDefault="00B775BA" w:rsidP="00F80CDC">
      <w:pPr>
        <w:spacing w:after="0" w:line="240" w:lineRule="auto"/>
      </w:pPr>
      <w:r>
        <w:separator/>
      </w:r>
    </w:p>
  </w:endnote>
  <w:endnote w:type="continuationSeparator" w:id="0">
    <w:p w:rsidR="00B775BA" w:rsidRDefault="00B775BA" w:rsidP="00F8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BA" w:rsidRDefault="00B775BA" w:rsidP="00F80CDC">
      <w:pPr>
        <w:spacing w:after="0" w:line="240" w:lineRule="auto"/>
      </w:pPr>
      <w:r>
        <w:separator/>
      </w:r>
    </w:p>
  </w:footnote>
  <w:footnote w:type="continuationSeparator" w:id="0">
    <w:p w:rsidR="00B775BA" w:rsidRDefault="00B775BA" w:rsidP="00F8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53BF"/>
    <w:multiLevelType w:val="hybridMultilevel"/>
    <w:tmpl w:val="CD64F020"/>
    <w:lvl w:ilvl="0" w:tplc="374CCB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F01A8"/>
    <w:multiLevelType w:val="hybridMultilevel"/>
    <w:tmpl w:val="91E22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1247"/>
    <w:multiLevelType w:val="hybridMultilevel"/>
    <w:tmpl w:val="5E122BCC"/>
    <w:lvl w:ilvl="0" w:tplc="62D89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4B"/>
    <w:rsid w:val="00031BBA"/>
    <w:rsid w:val="000E2AC2"/>
    <w:rsid w:val="001551EA"/>
    <w:rsid w:val="00167BA8"/>
    <w:rsid w:val="00174C90"/>
    <w:rsid w:val="00191984"/>
    <w:rsid w:val="00202F8F"/>
    <w:rsid w:val="002432B6"/>
    <w:rsid w:val="002951B2"/>
    <w:rsid w:val="0032487B"/>
    <w:rsid w:val="00401B9B"/>
    <w:rsid w:val="0044463D"/>
    <w:rsid w:val="004D4B93"/>
    <w:rsid w:val="005067FE"/>
    <w:rsid w:val="005162B8"/>
    <w:rsid w:val="0057114E"/>
    <w:rsid w:val="0059112E"/>
    <w:rsid w:val="005B0CBB"/>
    <w:rsid w:val="00606C46"/>
    <w:rsid w:val="006D214B"/>
    <w:rsid w:val="006E5488"/>
    <w:rsid w:val="006E783B"/>
    <w:rsid w:val="007777A4"/>
    <w:rsid w:val="00801877"/>
    <w:rsid w:val="008C5D95"/>
    <w:rsid w:val="009319CC"/>
    <w:rsid w:val="0096607C"/>
    <w:rsid w:val="00987F8B"/>
    <w:rsid w:val="009D0CC9"/>
    <w:rsid w:val="009F36D0"/>
    <w:rsid w:val="00A21D4C"/>
    <w:rsid w:val="00AA1DBD"/>
    <w:rsid w:val="00B33DD5"/>
    <w:rsid w:val="00B775BA"/>
    <w:rsid w:val="00BD6C28"/>
    <w:rsid w:val="00C04E5D"/>
    <w:rsid w:val="00C41C7D"/>
    <w:rsid w:val="00CE2323"/>
    <w:rsid w:val="00D157D4"/>
    <w:rsid w:val="00D32B28"/>
    <w:rsid w:val="00DB1CAC"/>
    <w:rsid w:val="00DE78A0"/>
    <w:rsid w:val="00E965F7"/>
    <w:rsid w:val="00F22642"/>
    <w:rsid w:val="00F80CDC"/>
    <w:rsid w:val="00FC5635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214B"/>
    <w:rPr>
      <w:color w:val="0000FF" w:themeColor="hyperlink"/>
      <w:u w:val="single"/>
    </w:rPr>
  </w:style>
  <w:style w:type="paragraph" w:customStyle="1" w:styleId="Default">
    <w:name w:val="Default"/>
    <w:rsid w:val="00AA1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E23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3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60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80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0CDC"/>
  </w:style>
  <w:style w:type="paragraph" w:styleId="Pidipagina">
    <w:name w:val="footer"/>
    <w:basedOn w:val="Normale"/>
    <w:link w:val="PidipaginaCarattere"/>
    <w:uiPriority w:val="99"/>
    <w:semiHidden/>
    <w:unhideWhenUsed/>
    <w:rsid w:val="00F80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0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214B"/>
    <w:rPr>
      <w:color w:val="0000FF" w:themeColor="hyperlink"/>
      <w:u w:val="single"/>
    </w:rPr>
  </w:style>
  <w:style w:type="paragraph" w:customStyle="1" w:styleId="Default">
    <w:name w:val="Default"/>
    <w:rsid w:val="00AA1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E23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3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60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80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0CDC"/>
  </w:style>
  <w:style w:type="paragraph" w:styleId="Pidipagina">
    <w:name w:val="footer"/>
    <w:basedOn w:val="Normale"/>
    <w:link w:val="PidipaginaCarattere"/>
    <w:uiPriority w:val="99"/>
    <w:semiHidden/>
    <w:unhideWhenUsed/>
    <w:rsid w:val="00F80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D2A-FF6A-480D-8B4A-7BC43AEB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12-11T18:09:00Z</cp:lastPrinted>
  <dcterms:created xsi:type="dcterms:W3CDTF">2019-01-09T14:18:00Z</dcterms:created>
  <dcterms:modified xsi:type="dcterms:W3CDTF">2019-01-09T14:18:00Z</dcterms:modified>
</cp:coreProperties>
</file>